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03D" w:rsidRDefault="008E503D" w:rsidP="008E503D">
      <w:pPr>
        <w:jc w:val="right"/>
      </w:pPr>
      <w:r>
        <w:t xml:space="preserve">Приложение № </w:t>
      </w:r>
      <w:r w:rsidR="00EE0AF5">
        <w:t>2</w:t>
      </w:r>
    </w:p>
    <w:p w:rsidR="00831D1A" w:rsidRPr="00831D1A" w:rsidRDefault="00FD1129" w:rsidP="00831D1A">
      <w:pPr>
        <w:jc w:val="right"/>
      </w:pPr>
      <w:r>
        <w:t>к Договору управления</w:t>
      </w:r>
      <w:r w:rsidR="008E503D">
        <w:t xml:space="preserve"> </w:t>
      </w:r>
      <w:r>
        <w:t xml:space="preserve">№ </w:t>
      </w:r>
      <w:r w:rsidR="00175308">
        <w:t>ДУ/В-Р/4-1</w:t>
      </w:r>
    </w:p>
    <w:p w:rsidR="00831D1A" w:rsidRPr="00831D1A" w:rsidRDefault="00831D1A" w:rsidP="00831D1A">
      <w:pPr>
        <w:jc w:val="right"/>
      </w:pPr>
      <w:r w:rsidRPr="00831D1A">
        <w:t>от «</w:t>
      </w:r>
      <w:r w:rsidR="00175308">
        <w:t>01</w:t>
      </w:r>
      <w:r w:rsidRPr="00831D1A">
        <w:t xml:space="preserve">» </w:t>
      </w:r>
      <w:r w:rsidR="00175308">
        <w:t>ию</w:t>
      </w:r>
      <w:r w:rsidRPr="00831D1A">
        <w:t>ля  201</w:t>
      </w:r>
      <w:r w:rsidR="00175308">
        <w:t>9</w:t>
      </w:r>
      <w:r w:rsidRPr="00831D1A">
        <w:t xml:space="preserve"> г.</w:t>
      </w:r>
    </w:p>
    <w:p w:rsidR="00FD1129" w:rsidRDefault="00FD1129" w:rsidP="00831D1A">
      <w:pPr>
        <w:jc w:val="right"/>
      </w:pPr>
    </w:p>
    <w:p w:rsidR="00FD1129" w:rsidRDefault="00FD1129" w:rsidP="00FD1129">
      <w:pPr>
        <w:jc w:val="right"/>
      </w:pPr>
    </w:p>
    <w:p w:rsidR="008E503D" w:rsidRDefault="008E503D" w:rsidP="00FD1129">
      <w:pPr>
        <w:jc w:val="center"/>
      </w:pPr>
      <w:r>
        <w:t>ПЕРЕЧЕНЬ</w:t>
      </w:r>
    </w:p>
    <w:p w:rsidR="008E503D" w:rsidRDefault="008E503D" w:rsidP="008E503D">
      <w:pPr>
        <w:jc w:val="center"/>
      </w:pPr>
      <w:r>
        <w:t>УСЛУГ И РАБОТ ПО СОДЕРЖАНИЮ ОБЩЕГО ИМУЩЕСТВА</w:t>
      </w:r>
    </w:p>
    <w:p w:rsidR="008E503D" w:rsidRDefault="008E503D" w:rsidP="008E503D">
      <w:pPr>
        <w:jc w:val="center"/>
      </w:pPr>
      <w:r>
        <w:t>ЖИЛОГО ДОМА</w:t>
      </w: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3"/>
        <w:gridCol w:w="2059"/>
        <w:gridCol w:w="91"/>
        <w:gridCol w:w="2098"/>
        <w:gridCol w:w="33"/>
        <w:gridCol w:w="2818"/>
        <w:gridCol w:w="2336"/>
      </w:tblGrid>
      <w:tr w:rsidR="008E503D" w:rsidTr="006F53D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стемы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ставляющие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рабо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иод</w:t>
            </w:r>
          </w:p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ия</w:t>
            </w:r>
          </w:p>
        </w:tc>
      </w:tr>
      <w:tr w:rsidR="008E503D" w:rsidTr="006F53DF">
        <w:tc>
          <w:tcPr>
            <w:tcW w:w="10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 w:rsidP="00660454">
            <w:pPr>
              <w:numPr>
                <w:ilvl w:val="0"/>
                <w:numId w:val="1"/>
              </w:numPr>
              <w:pBdr>
                <w:left w:val="single" w:sz="4" w:space="22" w:color="auto"/>
                <w:right w:val="single" w:sz="4" w:space="14" w:color="auto"/>
              </w:pBdr>
              <w:spacing w:line="276" w:lineRule="auto"/>
              <w:ind w:left="14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боты, выполняемые при подготовке к весенне-летнему периоду. </w:t>
            </w:r>
          </w:p>
        </w:tc>
      </w:tr>
      <w:tr w:rsidR="008E503D" w:rsidTr="006F53D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оительные</w:t>
            </w:r>
          </w:p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струк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овля</w:t>
            </w:r>
          </w:p>
          <w:p w:rsidR="008E503D" w:rsidRPr="004248F7" w:rsidRDefault="008E503D">
            <w:pPr>
              <w:spacing w:line="276" w:lineRule="auto"/>
              <w:jc w:val="center"/>
              <w:rPr>
                <w:lang w:eastAsia="en-US"/>
              </w:rPr>
            </w:pPr>
            <w:r w:rsidRPr="004248F7">
              <w:rPr>
                <w:lang w:eastAsia="en-US"/>
              </w:rPr>
              <w:t xml:space="preserve">в зимний период 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истка кровли от снега,</w:t>
            </w:r>
          </w:p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еспечение толщины снежно</w:t>
            </w:r>
            <w:r w:rsidR="00177B0F">
              <w:rPr>
                <w:lang w:eastAsia="en-US"/>
              </w:rPr>
              <w:t>го покрова на кровлях не более 2</w:t>
            </w:r>
            <w:r>
              <w:rPr>
                <w:lang w:eastAsia="en-US"/>
              </w:rPr>
              <w:t>0 см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 w:rsidP="00177B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  <w:r w:rsidR="00177B0F">
              <w:rPr>
                <w:lang w:eastAsia="en-US"/>
              </w:rPr>
              <w:t xml:space="preserve"> (по погодным явлениям)</w:t>
            </w:r>
          </w:p>
        </w:tc>
      </w:tr>
      <w:tr w:rsidR="008E503D" w:rsidTr="006F53D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177B0F">
              <w:rPr>
                <w:lang w:eastAsia="en-US"/>
              </w:rPr>
              <w:t>2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домовая</w:t>
            </w:r>
          </w:p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рритор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дрезка деревьев и кустарников, валка деревьев диаметром не более </w:t>
            </w:r>
            <w:smartTag w:uri="urn:schemas-microsoft-com:office:smarttags" w:element="metricconverter">
              <w:smartTagPr>
                <w:attr w:name="ProductID" w:val="20 см"/>
              </w:smartTagPr>
              <w:r>
                <w:rPr>
                  <w:lang w:eastAsia="en-US"/>
                </w:rPr>
                <w:t>20 см</w:t>
              </w:r>
            </w:smartTag>
            <w:r>
              <w:rPr>
                <w:lang w:eastAsia="en-US"/>
              </w:rPr>
              <w:t>., переработка и вывоз вето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ты проводимые в течении года</w:t>
            </w:r>
          </w:p>
        </w:tc>
      </w:tr>
      <w:tr w:rsidR="008E503D" w:rsidTr="006F53D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177B0F">
              <w:rPr>
                <w:lang w:eastAsia="en-US"/>
              </w:rPr>
              <w:t>3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домовая</w:t>
            </w:r>
          </w:p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рритор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монт, покраска оборудования детских, спортивных площадок, скамее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-май</w:t>
            </w:r>
          </w:p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</w:p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E503D" w:rsidTr="006F53D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177B0F">
              <w:rPr>
                <w:lang w:eastAsia="en-US"/>
              </w:rPr>
              <w:t>4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домовая</w:t>
            </w:r>
          </w:p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рритор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дение субботников с жильцами, уведомление арендаторов о предстоящем субботнике. Участие в месячниках по санитарной очистке города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период проведения весеннего месячника по благоустройству</w:t>
            </w:r>
          </w:p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E503D" w:rsidTr="006F53DF">
        <w:trPr>
          <w:trHeight w:val="27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177B0F">
              <w:rPr>
                <w:lang w:eastAsia="en-US"/>
              </w:rPr>
              <w:t>5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женерные коммуник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стема отопления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нсервация системы центрального отопления (заполнение системы после гидравлических испытаний горячей водой, а также остановки и герметизации системы после отопительного периода) под избыточным давлением 0,5 атм. Не допускать отсутствия заполнения системы водой после проведения гидравлических </w:t>
            </w:r>
            <w:r>
              <w:rPr>
                <w:lang w:eastAsia="en-US"/>
              </w:rPr>
              <w:lastRenderedPageBreak/>
              <w:t>испытани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сле окончания отопительного периода</w:t>
            </w:r>
          </w:p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</w:p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</w:p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</w:p>
          <w:p w:rsidR="008E503D" w:rsidRDefault="008E503D">
            <w:pPr>
              <w:spacing w:line="276" w:lineRule="auto"/>
              <w:rPr>
                <w:lang w:eastAsia="en-US"/>
              </w:rPr>
            </w:pPr>
          </w:p>
        </w:tc>
      </w:tr>
      <w:tr w:rsidR="008E503D" w:rsidTr="006F53D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</w:t>
            </w:r>
            <w:r w:rsidR="00177B0F">
              <w:rPr>
                <w:lang w:eastAsia="en-US"/>
              </w:rPr>
              <w:t>6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женерные коммуник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стема организованного</w:t>
            </w:r>
          </w:p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доотвода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к эксплуатации системы организованного водоотвода (укрепление трубопроводов, желобов, устранение повреждения воронок, колен, труб, </w:t>
            </w:r>
            <w:proofErr w:type="spellStart"/>
            <w:r>
              <w:rPr>
                <w:lang w:eastAsia="en-US"/>
              </w:rPr>
              <w:t>зачеканка</w:t>
            </w:r>
            <w:proofErr w:type="spellEnd"/>
            <w:r>
              <w:rPr>
                <w:lang w:eastAsia="en-US"/>
              </w:rPr>
              <w:t xml:space="preserve"> фасонных частей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 месяц</w:t>
            </w:r>
          </w:p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текущего года)</w:t>
            </w:r>
          </w:p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</w:p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</w:p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</w:p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E503D" w:rsidTr="006F53D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177B0F">
              <w:rPr>
                <w:lang w:eastAsia="en-US"/>
              </w:rPr>
              <w:t>7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оительные конструк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ундаменты и стены</w:t>
            </w:r>
          </w:p>
          <w:p w:rsidR="008E503D" w:rsidRDefault="008E503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 зимний период 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чистка </w:t>
            </w:r>
            <w:proofErr w:type="spellStart"/>
            <w:r>
              <w:rPr>
                <w:lang w:eastAsia="en-US"/>
              </w:rPr>
              <w:t>отмостки</w:t>
            </w:r>
            <w:proofErr w:type="spellEnd"/>
            <w:r>
              <w:rPr>
                <w:lang w:eastAsia="en-US"/>
              </w:rPr>
              <w:t xml:space="preserve"> от снега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</w:tr>
      <w:tr w:rsidR="008E503D" w:rsidTr="006F53D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177B0F">
              <w:rPr>
                <w:lang w:eastAsia="en-US"/>
              </w:rPr>
              <w:t>8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оительные конструк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зырьки над подъездами</w:t>
            </w:r>
          </w:p>
          <w:p w:rsidR="008E503D" w:rsidRDefault="008E503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 зимний период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истка козырьков от снега, наледи, сосуле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</w:tr>
      <w:tr w:rsidR="008E503D" w:rsidTr="006F53D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177B0F">
              <w:rPr>
                <w:lang w:eastAsia="en-US"/>
              </w:rPr>
              <w:t>9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оительные конструк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вери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ты по снятию пружин на входных дверях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177B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E503D" w:rsidTr="006F53DF">
        <w:tc>
          <w:tcPr>
            <w:tcW w:w="10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pBdr>
                <w:left w:val="single" w:sz="4" w:space="22" w:color="auto"/>
                <w:right w:val="single" w:sz="4" w:space="27" w:color="auto"/>
              </w:pBdr>
              <w:spacing w:line="276" w:lineRule="auto"/>
              <w:rPr>
                <w:b/>
                <w:lang w:eastAsia="en-US"/>
              </w:rPr>
            </w:pPr>
          </w:p>
          <w:p w:rsidR="008E503D" w:rsidRPr="006F53DF" w:rsidRDefault="008E503D" w:rsidP="006F53DF">
            <w:pPr>
              <w:numPr>
                <w:ilvl w:val="0"/>
                <w:numId w:val="1"/>
              </w:numPr>
              <w:pBdr>
                <w:left w:val="single" w:sz="4" w:space="22" w:color="auto"/>
                <w:right w:val="single" w:sz="4" w:space="27" w:color="auto"/>
              </w:pBdr>
              <w:spacing w:line="276" w:lineRule="auto"/>
              <w:ind w:left="14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боты, выполняемые при подготовке к осенне-зимнему периоду.</w:t>
            </w:r>
          </w:p>
        </w:tc>
      </w:tr>
      <w:tr w:rsidR="008E503D" w:rsidTr="006F53D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оительные конструкци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овля</w:t>
            </w:r>
          </w:p>
          <w:p w:rsidR="008E503D" w:rsidRDefault="008E503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 весенне-летний период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истка кровель от посторонних предметов и мусор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</w:tr>
      <w:tr w:rsidR="008E503D" w:rsidTr="006F53D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оительные конструкци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овл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странение незначительных неисправностей кровельных конструкций, устройство заплат </w:t>
            </w:r>
          </w:p>
          <w:p w:rsidR="008E503D" w:rsidRDefault="00B55C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</w:t>
            </w:r>
            <w:r w:rsidR="008E503D">
              <w:rPr>
                <w:lang w:eastAsia="en-US"/>
              </w:rPr>
              <w:t xml:space="preserve"> % от площади кровли независимо от материала кровл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5-01.10</w:t>
            </w:r>
          </w:p>
        </w:tc>
      </w:tr>
      <w:tr w:rsidR="008E503D" w:rsidTr="006F53D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оительные конструкци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овл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монт и укрепление парапетных конструкций (сварка разрушенных соединений ограждения, дополнительное устройство связей с целью недопущения разрушения ограждени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5.05 по 01.10 и по мере необходимости</w:t>
            </w:r>
          </w:p>
        </w:tc>
      </w:tr>
      <w:tr w:rsidR="008E503D" w:rsidTr="006F53D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4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оительные конструкци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овл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тепление и прочистка дымовентиляционных каналов, укрепление зонтов, дефлектор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графику 1 раз</w:t>
            </w:r>
          </w:p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год</w:t>
            </w:r>
          </w:p>
        </w:tc>
      </w:tr>
      <w:tr w:rsidR="008E503D" w:rsidTr="006F53D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5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женерные коммуникаци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</w:p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истема </w:t>
            </w:r>
            <w:r>
              <w:rPr>
                <w:lang w:eastAsia="en-US"/>
              </w:rPr>
              <w:lastRenderedPageBreak/>
              <w:t>отоплен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роведение </w:t>
            </w:r>
            <w:r w:rsidR="00BE62FA">
              <w:rPr>
                <w:lang w:eastAsia="en-US"/>
              </w:rPr>
              <w:t>гидропневматической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промывки системы без разбора ее элементов, со снятием сопла элеватора в соответствии с Инструкцией по подготовке системы отопления к отопительному периоду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</w:p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5-01.10</w:t>
            </w:r>
          </w:p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о графику 1 раз </w:t>
            </w:r>
          </w:p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год</w:t>
            </w:r>
          </w:p>
        </w:tc>
      </w:tr>
      <w:tr w:rsidR="008E503D" w:rsidTr="006F53D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6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женерные коммуникаци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стема отоплен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идравлические испытания системы в соответствии с «Правилами технической эксплуатации жилищного фонда», а также требованиями технического надзора </w:t>
            </w:r>
            <w:proofErr w:type="spellStart"/>
            <w:r>
              <w:rPr>
                <w:lang w:eastAsia="en-US"/>
              </w:rPr>
              <w:t>энергоснабжающей</w:t>
            </w:r>
            <w:proofErr w:type="spellEnd"/>
            <w:r>
              <w:rPr>
                <w:lang w:eastAsia="en-US"/>
              </w:rPr>
              <w:t xml:space="preserve"> организации и Управляющей компани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5-01.10</w:t>
            </w:r>
          </w:p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</w:p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</w:p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</w:p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</w:p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</w:p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E503D" w:rsidTr="006F53D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7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женерные коммуникаци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стема отопления</w:t>
            </w:r>
          </w:p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ВС, ГВС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монт, смена прокладок и сальниковых уплотнителей запорно-регулировочной арматуры, смазка и притирка трущихся поверхностей, смазка и разгонка штоков, задвиже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раз в год,</w:t>
            </w:r>
          </w:p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</w:tr>
      <w:tr w:rsidR="008E503D" w:rsidTr="006F53D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8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женерные коммуникаци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стема ГВС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идравлические испытания системы, проходящей по техническим подпольям, до отсекающей арматуры по стоякам падающего и циркуляционного трубопроводам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5-01.10</w:t>
            </w:r>
          </w:p>
        </w:tc>
      </w:tr>
      <w:tr w:rsidR="008E503D" w:rsidTr="006F53D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9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женерные коммуникаци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стема отопления</w:t>
            </w:r>
          </w:p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ВС, ГВС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резка штуцеров, воздушников, спутников, гильз систему, заливка масла в гильзы при необходимо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5-01.10</w:t>
            </w:r>
          </w:p>
        </w:tc>
      </w:tr>
      <w:tr w:rsidR="008E503D" w:rsidTr="006F53D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0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женерные коммуникаци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стема отопления</w:t>
            </w:r>
          </w:p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ВС, ГВС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нятие, установка запорной арматуры для осмотра и ремонта </w:t>
            </w:r>
            <w:r>
              <w:rPr>
                <w:lang w:eastAsia="en-US"/>
              </w:rPr>
              <w:lastRenderedPageBreak/>
              <w:t xml:space="preserve">(шабрения дисков задвижек, проверки плотности колец задвижек, плотности закрытия, </w:t>
            </w:r>
            <w:proofErr w:type="spellStart"/>
            <w:r>
              <w:rPr>
                <w:lang w:eastAsia="en-US"/>
              </w:rPr>
              <w:t>опрессовки</w:t>
            </w:r>
            <w:proofErr w:type="spellEnd"/>
            <w:r>
              <w:rPr>
                <w:lang w:eastAsia="en-US"/>
              </w:rPr>
              <w:t>), замена фланцевых соединений по всей системе с ведением журнала.</w:t>
            </w:r>
          </w:p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мывка грязевик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.05-01.10</w:t>
            </w:r>
          </w:p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1 раз в 3 года)</w:t>
            </w:r>
          </w:p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</w:p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</w:p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</w:p>
          <w:p w:rsidR="008E503D" w:rsidRDefault="008E50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Ежегодно</w:t>
            </w:r>
          </w:p>
        </w:tc>
      </w:tr>
      <w:tr w:rsidR="008E503D" w:rsidTr="006F53D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11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женерные коммуникаци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стема организованного водоотвод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монт системы организованного водоотвода (укрепление трубопроводов, желобов, устранение повреждения воронок, колен, труб, </w:t>
            </w:r>
            <w:proofErr w:type="spellStart"/>
            <w:r>
              <w:rPr>
                <w:lang w:eastAsia="en-US"/>
              </w:rPr>
              <w:t>зачеканка</w:t>
            </w:r>
            <w:proofErr w:type="spellEnd"/>
            <w:r>
              <w:rPr>
                <w:lang w:eastAsia="en-US"/>
              </w:rPr>
              <w:t xml:space="preserve"> фасонных частей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 необходимости</w:t>
            </w:r>
          </w:p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5-01.10</w:t>
            </w:r>
          </w:p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E503D" w:rsidTr="006F53D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2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оительные конструкци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крытия фундаментов и стены подвалов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елка рустов, трещин, мест примыкания к стенам и мест прохода трубопровода через плиты перекрытия, герметизация вводов инженерных коммуникаци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</w:tr>
      <w:tr w:rsidR="008E503D" w:rsidTr="006F53D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3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оительные конструкци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ны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осстановление незначительных нарушений в отделке цоколя (до 5 %      </w:t>
            </w:r>
          </w:p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площади цоколя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5-01.10</w:t>
            </w:r>
          </w:p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</w:p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E503D" w:rsidTr="006F53D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4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оительные конструкци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ундамент и стены подвалов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дежное закрытие, уборка, очистка от мусора подвальных и чердачных помещений с целью обеспечения нормальной эксплуатации инженерных коммуникаций и строительных конструкци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ри необходимости)</w:t>
            </w:r>
          </w:p>
        </w:tc>
      </w:tr>
      <w:tr w:rsidR="008E503D" w:rsidTr="006F53D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5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домовая территория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чистка </w:t>
            </w:r>
            <w:proofErr w:type="spellStart"/>
            <w:r>
              <w:rPr>
                <w:lang w:eastAsia="en-US"/>
              </w:rPr>
              <w:t>отмостки</w:t>
            </w:r>
            <w:proofErr w:type="spellEnd"/>
            <w:r>
              <w:rPr>
                <w:lang w:eastAsia="en-US"/>
              </w:rPr>
              <w:t xml:space="preserve"> от мусора и растительно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необходимости не реже 1 раза в месяц</w:t>
            </w:r>
          </w:p>
        </w:tc>
      </w:tr>
      <w:tr w:rsidR="008E503D" w:rsidTr="006F53D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6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оительные конструкци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, стены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делка раствором стыков и выбоин </w:t>
            </w:r>
            <w:r>
              <w:rPr>
                <w:lang w:eastAsia="en-US"/>
              </w:rPr>
              <w:lastRenderedPageBreak/>
              <w:t>лестниц, лестничных площадок, ремонт лестничных ограждени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 мере необходимости</w:t>
            </w:r>
          </w:p>
        </w:tc>
      </w:tr>
      <w:tr w:rsidR="008E503D" w:rsidTr="006F53D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17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оительные конструкци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вери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ты по установке доводчиков, пружин на входных дверях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1.10</w:t>
            </w:r>
          </w:p>
        </w:tc>
      </w:tr>
      <w:tr w:rsidR="008E503D" w:rsidTr="006F53D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8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оительные конструкци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вери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монт и укрепление входных, межэтажных дверей (обеспечение плотного притвора дверей тамбура, заделка щелей в дверях и дверных коробках), установка исправных скобяных изделий, очистка и покраска входных двере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5-15.10</w:t>
            </w:r>
          </w:p>
        </w:tc>
      </w:tr>
      <w:tr w:rsidR="008E503D" w:rsidTr="006F53D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9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оительные конструкци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н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текление мест общего пользования, ремонт и укрепление оконных рам (обеспечение плотного притвора, заделка щелей), установка исправных скобяных издели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</w:tr>
      <w:tr w:rsidR="008E503D" w:rsidTr="006F53D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0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женерные коммуникаци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стема отоплен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ятие показаний приборов на элеваторном узле (давление, температура теплоносителя до и после элеваторного узла) с ведением журнал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раз в месяц</w:t>
            </w:r>
          </w:p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течени</w:t>
            </w:r>
            <w:r w:rsidR="00BE62FA"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 отопительного сезона и по мере необходимости</w:t>
            </w:r>
          </w:p>
        </w:tc>
      </w:tr>
      <w:tr w:rsidR="008E503D" w:rsidTr="006F53D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1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домовая территория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дение субботников с жильцами, уведомление арендаторов о предстоящем субботнике. Участие в месячниках по санитарной очистке город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 проведении осеннего месячника по благоустройству</w:t>
            </w:r>
          </w:p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</w:p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</w:p>
          <w:p w:rsidR="008E503D" w:rsidRDefault="008E503D">
            <w:pPr>
              <w:spacing w:line="276" w:lineRule="auto"/>
              <w:rPr>
                <w:lang w:eastAsia="en-US"/>
              </w:rPr>
            </w:pPr>
          </w:p>
          <w:p w:rsidR="008E503D" w:rsidRDefault="008E503D">
            <w:pPr>
              <w:spacing w:line="276" w:lineRule="auto"/>
              <w:rPr>
                <w:lang w:eastAsia="en-US"/>
              </w:rPr>
            </w:pPr>
          </w:p>
          <w:p w:rsidR="008E503D" w:rsidRDefault="008E503D">
            <w:pPr>
              <w:spacing w:line="276" w:lineRule="auto"/>
              <w:rPr>
                <w:lang w:eastAsia="en-US"/>
              </w:rPr>
            </w:pPr>
          </w:p>
          <w:p w:rsidR="008E503D" w:rsidRDefault="008E503D">
            <w:pPr>
              <w:spacing w:line="276" w:lineRule="auto"/>
              <w:rPr>
                <w:lang w:eastAsia="en-US"/>
              </w:rPr>
            </w:pPr>
          </w:p>
        </w:tc>
      </w:tr>
      <w:tr w:rsidR="008E503D" w:rsidTr="006F53DF">
        <w:tc>
          <w:tcPr>
            <w:tcW w:w="10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pBdr>
                <w:left w:val="single" w:sz="4" w:space="4" w:color="auto"/>
                <w:right w:val="single" w:sz="4" w:space="27" w:color="auto"/>
              </w:pBd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Работы, выполняемые при обслуживании жилищного фонда в течение года.</w:t>
            </w:r>
          </w:p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E503D" w:rsidTr="006F53D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оительные конструкци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ундамент и стены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делка щелей и трещин, устранение провалов, ремонт просевшей </w:t>
            </w:r>
            <w:proofErr w:type="spellStart"/>
            <w:r>
              <w:rPr>
                <w:lang w:eastAsia="en-US"/>
              </w:rPr>
              <w:t>отмостки</w:t>
            </w:r>
            <w:proofErr w:type="spellEnd"/>
            <w:r>
              <w:rPr>
                <w:lang w:eastAsia="en-US"/>
              </w:rPr>
              <w:t xml:space="preserve"> до 5 % </w:t>
            </w:r>
          </w:p>
          <w:p w:rsidR="008E503D" w:rsidRDefault="008E50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т общей протяженности на доме в год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.05-15.10</w:t>
            </w:r>
          </w:p>
        </w:tc>
      </w:tr>
      <w:tr w:rsidR="008E503D" w:rsidTr="006F53D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2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женерные коммуникаци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стемы ГВС,  ХВС, отопления, канализации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дение технического осмотра систем в технических подвалах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раза в месяц</w:t>
            </w:r>
          </w:p>
        </w:tc>
      </w:tr>
      <w:tr w:rsidR="008E503D" w:rsidTr="006F53D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женерные коммуникаци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стемы ГВС, ХВС, отопления, канализации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ие – закрытие запорно-регулирующей арматуры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раз в месяц</w:t>
            </w:r>
          </w:p>
        </w:tc>
      </w:tr>
      <w:tr w:rsidR="008E503D" w:rsidTr="006F53D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4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домовая территория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6F53DF" w:rsidP="00962417">
            <w:pPr>
              <w:spacing w:line="276" w:lineRule="auto"/>
              <w:jc w:val="center"/>
              <w:rPr>
                <w:lang w:eastAsia="en-US"/>
              </w:rPr>
            </w:pPr>
            <w:commentRangeStart w:id="0"/>
            <w:r>
              <w:rPr>
                <w:lang w:eastAsia="en-US"/>
              </w:rPr>
              <w:t xml:space="preserve">Подметание и сдвигание </w:t>
            </w:r>
            <w:r w:rsidR="008E503D">
              <w:rPr>
                <w:lang w:eastAsia="en-US"/>
              </w:rPr>
              <w:t>свежевыпавшего снега на асфальтированной придомовой территории</w:t>
            </w:r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вн</w:t>
            </w:r>
            <w:bookmarkStart w:id="1" w:name="_GoBack"/>
            <w:bookmarkEnd w:id="1"/>
            <w:r>
              <w:rPr>
                <w:lang w:eastAsia="en-US"/>
              </w:rPr>
              <w:t>утрид</w:t>
            </w:r>
            <w:r w:rsidR="00962417">
              <w:rPr>
                <w:lang w:eastAsia="en-US"/>
              </w:rPr>
              <w:t>воро</w:t>
            </w:r>
            <w:r>
              <w:rPr>
                <w:lang w:eastAsia="en-US"/>
              </w:rPr>
              <w:t>вых</w:t>
            </w:r>
            <w:proofErr w:type="spellEnd"/>
            <w:r>
              <w:rPr>
                <w:lang w:eastAsia="en-US"/>
              </w:rPr>
              <w:t xml:space="preserve"> проездах</w:t>
            </w:r>
            <w:r w:rsidR="00660454">
              <w:rPr>
                <w:lang w:eastAsia="en-US"/>
              </w:rPr>
              <w:t>. Вывоз снега.</w:t>
            </w:r>
            <w:r>
              <w:rPr>
                <w:lang w:eastAsia="en-US"/>
              </w:rPr>
              <w:t xml:space="preserve"> </w:t>
            </w:r>
            <w:commentRangeEnd w:id="0"/>
            <w:r w:rsidR="00962417">
              <w:rPr>
                <w:rStyle w:val="a4"/>
              </w:rPr>
              <w:commentReference w:id="0"/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6F53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</w:t>
            </w:r>
            <w:r w:rsidR="008E503D">
              <w:rPr>
                <w:lang w:eastAsia="en-US"/>
              </w:rPr>
              <w:t>жедневно</w:t>
            </w:r>
            <w:r>
              <w:rPr>
                <w:lang w:eastAsia="en-US"/>
              </w:rPr>
              <w:t>, по мере необходимости</w:t>
            </w:r>
          </w:p>
        </w:tc>
      </w:tr>
      <w:tr w:rsidR="008E503D" w:rsidTr="006F53D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5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домовая территория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метание асфальтовой территории с последующей уборкой  мусор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</w:tr>
      <w:tr w:rsidR="008E503D" w:rsidTr="006F53D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6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домовая территория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 w:rsidP="009624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ыпка песочно-соляной смесью придомовой территории</w:t>
            </w:r>
            <w:r w:rsidR="006F53DF">
              <w:rPr>
                <w:lang w:eastAsia="en-US"/>
              </w:rPr>
              <w:t xml:space="preserve">, включая </w:t>
            </w:r>
            <w:commentRangeStart w:id="2"/>
            <w:proofErr w:type="spellStart"/>
            <w:r w:rsidR="006F53DF">
              <w:rPr>
                <w:lang w:eastAsia="en-US"/>
              </w:rPr>
              <w:t>внутрид</w:t>
            </w:r>
            <w:r w:rsidR="00962417">
              <w:rPr>
                <w:lang w:eastAsia="en-US"/>
              </w:rPr>
              <w:t>в</w:t>
            </w:r>
            <w:r w:rsidR="006F53DF">
              <w:rPr>
                <w:lang w:eastAsia="en-US"/>
              </w:rPr>
              <w:t>о</w:t>
            </w:r>
            <w:r w:rsidR="00962417">
              <w:rPr>
                <w:lang w:eastAsia="en-US"/>
              </w:rPr>
              <w:t>р</w:t>
            </w:r>
            <w:r w:rsidR="006F53DF">
              <w:rPr>
                <w:lang w:eastAsia="en-US"/>
              </w:rPr>
              <w:t>овые</w:t>
            </w:r>
            <w:proofErr w:type="spellEnd"/>
            <w:r w:rsidR="006F53DF">
              <w:rPr>
                <w:lang w:eastAsia="en-US"/>
              </w:rPr>
              <w:t xml:space="preserve"> проезды</w:t>
            </w:r>
            <w:commentRangeEnd w:id="2"/>
            <w:r w:rsidR="00962417">
              <w:rPr>
                <w:rStyle w:val="a4"/>
              </w:rPr>
              <w:commentReference w:id="2"/>
            </w:r>
            <w:r w:rsidR="006F53DF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(во время гололеда) и очистка от налед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</w:tr>
      <w:tr w:rsidR="008E503D" w:rsidTr="006F53D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7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домовая территория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метание снега со ступеней и площадо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E503D" w:rsidTr="006F53D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8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домовая территория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 w:rsidP="006F53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борка крупного мусора с придомовой территори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</w:tr>
      <w:tr w:rsidR="008E503D" w:rsidTr="006F53DF">
        <w:trPr>
          <w:trHeight w:val="806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9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домовая территория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ос травы и очистка газонов, полив газон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 w:rsidP="00BE62F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  <w:r w:rsidR="00B55C1F">
              <w:rPr>
                <w:lang w:eastAsia="en-US"/>
              </w:rPr>
              <w:t xml:space="preserve"> (не реже 4-х раз)</w:t>
            </w:r>
          </w:p>
        </w:tc>
      </w:tr>
      <w:tr w:rsidR="008E503D" w:rsidTr="006F53D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0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П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ходные крыльц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борка площадки перед входом в подъезд (подметание, перекидывание и уборка снега, мусора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B55C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</w:tr>
      <w:tr w:rsidR="008E503D" w:rsidTr="006F53D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1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домовая территория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чистка от земли, мусора, травы кюветов, лотков и других водоотводящих устройств, расположенных в пределах придомовой </w:t>
            </w:r>
            <w:r>
              <w:rPr>
                <w:lang w:eastAsia="en-US"/>
              </w:rPr>
              <w:lastRenderedPageBreak/>
              <w:t>территори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 мере необходимости</w:t>
            </w:r>
          </w:p>
        </w:tc>
      </w:tr>
      <w:tr w:rsidR="008E503D" w:rsidTr="006F53D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12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женерные коммуникаци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стема организованного водоотвод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истка дренажа, устранение засор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E503D" w:rsidTr="006F53D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3.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женерные коммуникаци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нализац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мывка (прочистка) трубопроводов канализаци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1F" w:rsidRDefault="00B55C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раза в год,</w:t>
            </w:r>
          </w:p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E503D" w:rsidTr="006F53D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4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женерные коммуникаци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стемы ГВС, ХВС, отопления, канализации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квидация прорывов, </w:t>
            </w:r>
            <w:proofErr w:type="spellStart"/>
            <w:r>
              <w:rPr>
                <w:lang w:eastAsia="en-US"/>
              </w:rPr>
              <w:t>подтеканий</w:t>
            </w:r>
            <w:proofErr w:type="spellEnd"/>
            <w:r>
              <w:rPr>
                <w:lang w:eastAsia="en-US"/>
              </w:rPr>
              <w:t xml:space="preserve"> трубопроводов, запорной арматуры, подчеканка раструбов канализационных стояков, ликвидация переломов системы канализации, устранение засоров трубопровод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</w:tr>
      <w:tr w:rsidR="008E503D" w:rsidTr="006F53D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5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женерные коммуникаци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стемы отоплен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монт приборов отопления (заваривание прорывов пластинчатых радиаторов, гладкотрубных приборов с последующими </w:t>
            </w:r>
            <w:proofErr w:type="spellStart"/>
            <w:r>
              <w:rPr>
                <w:lang w:eastAsia="en-US"/>
              </w:rPr>
              <w:t>гидроиспытаниями</w:t>
            </w:r>
            <w:proofErr w:type="spellEnd"/>
            <w:r>
              <w:rPr>
                <w:lang w:eastAsia="en-US"/>
              </w:rPr>
              <w:t xml:space="preserve">, замена чугунных радиаторов 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  <w:r w:rsidR="00B55C1F">
              <w:rPr>
                <w:lang w:eastAsia="en-US"/>
              </w:rPr>
              <w:t xml:space="preserve"> (в местах общего пользования ответственность УК)</w:t>
            </w:r>
          </w:p>
        </w:tc>
      </w:tr>
      <w:tr w:rsidR="008E503D" w:rsidTr="006F53D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6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женерные коммуникаци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стемы ГВС, ХВС, канализации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мена аварийных участков трубопроводов (ГВС, ХВС, канализации) </w:t>
            </w:r>
            <w:r w:rsidR="00356505">
              <w:rPr>
                <w:lang w:eastAsia="en-US"/>
              </w:rPr>
              <w:t>в объеме 12</w:t>
            </w:r>
            <w:r>
              <w:rPr>
                <w:lang w:eastAsia="en-US"/>
              </w:rPr>
              <w:t xml:space="preserve"> % от общей протяженности системы дома в год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плану ремонта</w:t>
            </w:r>
          </w:p>
        </w:tc>
      </w:tr>
      <w:tr w:rsidR="008E503D" w:rsidTr="006F53D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7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оительные конструкци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стемы ГВС, ХВС, отопления, канализации, вентиляции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 w:rsidP="003565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профилактических осмотров квартир с целью контроля работы оборудования, правильной эксплуатации помещений, предупредительного ремонта, консультация жителей по правильному пользованию внутридомовым </w:t>
            </w:r>
            <w:r>
              <w:rPr>
                <w:lang w:eastAsia="en-US"/>
              </w:rPr>
              <w:lastRenderedPageBreak/>
              <w:t>оборудованием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 раз в год</w:t>
            </w:r>
            <w:r w:rsidR="00356505">
              <w:rPr>
                <w:lang w:eastAsia="en-US"/>
              </w:rPr>
              <w:t xml:space="preserve"> (по обращению собственника жилья)</w:t>
            </w:r>
          </w:p>
        </w:tc>
      </w:tr>
      <w:tr w:rsidR="008E503D" w:rsidTr="006F53DF">
        <w:trPr>
          <w:trHeight w:val="158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18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оительные конструкци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изводить осмотр оголовков </w:t>
            </w:r>
            <w:proofErr w:type="spellStart"/>
            <w:r>
              <w:rPr>
                <w:lang w:eastAsia="en-US"/>
              </w:rPr>
              <w:t>вентканалов</w:t>
            </w:r>
            <w:proofErr w:type="spellEnd"/>
            <w:r>
              <w:rPr>
                <w:lang w:eastAsia="en-US"/>
              </w:rPr>
              <w:t>, а также проверку наличия тяги в вентиляционных каналах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 w:rsidP="00BE62F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, но не реже 1 раза в год</w:t>
            </w:r>
          </w:p>
        </w:tc>
      </w:tr>
      <w:tr w:rsidR="008E503D" w:rsidTr="006F53D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9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а общего пользования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мотр оголовков дымоходов с целью предотвращения их обмерзания и закупорки в зимнее время не реже 1 раз в месяц, сведения о проверке заносит в специальный журна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реже 1 раза в месяц в зимний период</w:t>
            </w:r>
          </w:p>
        </w:tc>
      </w:tr>
      <w:tr w:rsidR="008E503D" w:rsidTr="006F53D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0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а общего пользования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н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ытье окон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раза в год </w:t>
            </w:r>
          </w:p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E503D" w:rsidTr="006F53D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1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а общего пользования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стничные площадки и марши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лажное подметание лестничных площадок и марше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 w:rsidP="003565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иодически согласно </w:t>
            </w:r>
            <w:r w:rsidR="00356505">
              <w:rPr>
                <w:lang w:eastAsia="en-US"/>
              </w:rPr>
              <w:t>графика</w:t>
            </w:r>
          </w:p>
        </w:tc>
      </w:tr>
      <w:tr w:rsidR="008E503D" w:rsidTr="006F53D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2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а общего пользования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стничные площадки и марши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ытье лестничных площадок и марше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3565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гласно графика</w:t>
            </w:r>
          </w:p>
        </w:tc>
      </w:tr>
      <w:tr w:rsidR="008E503D" w:rsidTr="006F53D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3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а общего пользования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стничные площадки и марши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лажная протирка стен, дверей, оконных ограждений, деревянных перил, чердачных лестниц, отопительных приборов, влажная протирка подоконников, плафонов, почтовых ящиков, шкафов для лестничных ограждени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раза в год</w:t>
            </w:r>
          </w:p>
        </w:tc>
      </w:tr>
      <w:tr w:rsidR="008E503D" w:rsidTr="006F53D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4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женерные коммуникаци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стема электроснабжен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визия поэтажных щитков (подтяжка соединений, частичный ремонт и замена неисправного оборудования, проводки и т.д.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раз в год и по мере необходимости</w:t>
            </w:r>
          </w:p>
        </w:tc>
      </w:tr>
      <w:tr w:rsidR="008E503D" w:rsidTr="006F53D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5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женерные коммуникаци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стема электроснабжен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визия ВРУ</w:t>
            </w:r>
            <w:r w:rsidR="00292097">
              <w:rPr>
                <w:lang w:eastAsia="en-US"/>
              </w:rPr>
              <w:t xml:space="preserve"> (вводно-распределительное устройство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раз в год и по мере необходимости</w:t>
            </w:r>
          </w:p>
        </w:tc>
      </w:tr>
      <w:tr w:rsidR="008E503D" w:rsidTr="006F53D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6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женерные коммуникаци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стема электроснабжен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визия, ремонт осветительной электросети МОП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раз в год и по мере необходимости</w:t>
            </w:r>
          </w:p>
        </w:tc>
      </w:tr>
      <w:tr w:rsidR="008E503D" w:rsidTr="006F53D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7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женерные коммуникаци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стема электроснабжен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монт, ревизия осветительной арматуры </w:t>
            </w:r>
            <w:r>
              <w:rPr>
                <w:lang w:eastAsia="en-US"/>
              </w:rPr>
              <w:lastRenderedPageBreak/>
              <w:t>освещения входных групп подъезд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 раз в год и по мере необходимости</w:t>
            </w:r>
          </w:p>
        </w:tc>
      </w:tr>
      <w:tr w:rsidR="008E503D" w:rsidTr="006F53D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28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женерные коммуникаци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стема электроснабжен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чистка электрооборудования, </w:t>
            </w:r>
            <w:proofErr w:type="spellStart"/>
            <w:r>
              <w:rPr>
                <w:lang w:eastAsia="en-US"/>
              </w:rPr>
              <w:t>электрощитовых</w:t>
            </w:r>
            <w:proofErr w:type="spellEnd"/>
            <w:r>
              <w:rPr>
                <w:lang w:eastAsia="en-US"/>
              </w:rPr>
              <w:t xml:space="preserve"> помещений от пыли и мусор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раз в год и по мере необходимости</w:t>
            </w:r>
          </w:p>
        </w:tc>
      </w:tr>
      <w:tr w:rsidR="008E503D" w:rsidTr="006F53D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9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женерные коммуникаци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стема электроснабжен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мотр магистральных (внутридомовых) кабелей, проводов, ревизия контактных соединений в протяжных и осветительных распределительных коробках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раз в год и по мере необходимости</w:t>
            </w:r>
          </w:p>
        </w:tc>
      </w:tr>
      <w:tr w:rsidR="008E503D" w:rsidTr="006F53D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0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женерные коммуникаци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стема электроснабжен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дежное закрытие и укрепление ВРУ, </w:t>
            </w:r>
            <w:proofErr w:type="spellStart"/>
            <w:r>
              <w:rPr>
                <w:lang w:eastAsia="en-US"/>
              </w:rPr>
              <w:t>электрощитовых</w:t>
            </w:r>
            <w:proofErr w:type="spellEnd"/>
            <w:r>
              <w:rPr>
                <w:lang w:eastAsia="en-US"/>
              </w:rPr>
              <w:t>, электрощитов, слаботочных устройст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</w:tr>
      <w:tr w:rsidR="008E503D" w:rsidTr="006F53D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1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женерные коммуникаци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стема электроснабжен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дежное закрытие и укрепление электрощит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, обязанность собственника</w:t>
            </w:r>
          </w:p>
        </w:tc>
      </w:tr>
      <w:tr w:rsidR="008E503D" w:rsidTr="006F53D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2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женерные коммуникаци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стема электроснабжен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нятие показаний с электросчетчиков МОП  </w:t>
            </w:r>
          </w:p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ведением журнал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месячно</w:t>
            </w:r>
          </w:p>
        </w:tc>
      </w:tr>
      <w:tr w:rsidR="008E503D" w:rsidTr="006F53D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3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домовая территория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93" w:rsidRDefault="00BB60FC" w:rsidP="00EC7093">
            <w:pPr>
              <w:spacing w:line="276" w:lineRule="auto"/>
              <w:jc w:val="center"/>
              <w:rPr>
                <w:lang w:eastAsia="en-US"/>
              </w:rPr>
            </w:pPr>
            <w:r w:rsidRPr="00BB60FC">
              <w:rPr>
                <w:lang w:eastAsia="en-US"/>
              </w:rPr>
              <w:t xml:space="preserve">Уборка мусора, </w:t>
            </w:r>
            <w:proofErr w:type="spellStart"/>
            <w:r w:rsidRPr="00BB60FC">
              <w:rPr>
                <w:lang w:eastAsia="en-US"/>
              </w:rPr>
              <w:t>просыпов</w:t>
            </w:r>
            <w:proofErr w:type="spellEnd"/>
            <w:r w:rsidRPr="00BB60FC">
              <w:rPr>
                <w:lang w:eastAsia="en-US"/>
              </w:rPr>
              <w:t>/навалов мусора на контейнерной площадке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D" w:rsidRDefault="008E5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  <w:r w:rsidR="00EC7093">
              <w:rPr>
                <w:lang w:eastAsia="en-US"/>
              </w:rPr>
              <w:t xml:space="preserve"> (по мере необходимости)</w:t>
            </w:r>
          </w:p>
          <w:p w:rsidR="00EC7093" w:rsidRDefault="00EC7093" w:rsidP="00EC7093">
            <w:pPr>
              <w:spacing w:line="276" w:lineRule="auto"/>
              <w:rPr>
                <w:lang w:eastAsia="en-US"/>
              </w:rPr>
            </w:pPr>
          </w:p>
        </w:tc>
      </w:tr>
      <w:tr w:rsidR="00EC7093" w:rsidTr="006F53D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93" w:rsidRDefault="00EC70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4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93" w:rsidRDefault="00EC70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работка подвальных помещений, подъездов, </w:t>
            </w:r>
            <w:proofErr w:type="spellStart"/>
            <w:r>
              <w:rPr>
                <w:lang w:eastAsia="en-US"/>
              </w:rPr>
              <w:t>мусорокамер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93" w:rsidRDefault="00EC709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93" w:rsidRPr="00BE62FA" w:rsidRDefault="00EC7093">
            <w:pPr>
              <w:spacing w:line="276" w:lineRule="auto"/>
              <w:jc w:val="center"/>
              <w:rPr>
                <w:lang w:eastAsia="en-US"/>
              </w:rPr>
            </w:pPr>
            <w:r w:rsidRPr="00BE62FA">
              <w:rPr>
                <w:lang w:eastAsia="en-US"/>
              </w:rPr>
              <w:t>Работы по дератизации, дезинфекции, дезинсекции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93" w:rsidRDefault="00EC70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обращению собственников ( но не реже 3-х раз в год).</w:t>
            </w:r>
          </w:p>
        </w:tc>
      </w:tr>
    </w:tbl>
    <w:p w:rsidR="00BE62FA" w:rsidRDefault="008E503D" w:rsidP="008E503D">
      <w:r>
        <w:t xml:space="preserve"> </w:t>
      </w:r>
    </w:p>
    <w:p w:rsidR="008E503D" w:rsidRDefault="00BE62FA" w:rsidP="008E503D">
      <w:r>
        <w:t>Директор</w:t>
      </w:r>
    </w:p>
    <w:p w:rsidR="00BE62FA" w:rsidRDefault="00BE62FA" w:rsidP="008E503D"/>
    <w:p w:rsidR="008E503D" w:rsidRDefault="008E503D" w:rsidP="008E503D">
      <w:r>
        <w:t xml:space="preserve">__________________/ </w:t>
      </w:r>
      <w:r w:rsidR="00831D1A">
        <w:t>А.А.Касаткин</w:t>
      </w:r>
    </w:p>
    <w:p w:rsidR="008E503D" w:rsidRDefault="008E503D" w:rsidP="008E503D">
      <w:pPr>
        <w:rPr>
          <w:position w:val="-6"/>
        </w:rPr>
      </w:pPr>
      <w:r>
        <w:rPr>
          <w:position w:val="-6"/>
        </w:rPr>
        <w:t xml:space="preserve">            </w:t>
      </w:r>
    </w:p>
    <w:p w:rsidR="0080625C" w:rsidRDefault="008E503D">
      <w:r>
        <w:rPr>
          <w:position w:val="-6"/>
        </w:rPr>
        <w:t>М.П.</w:t>
      </w:r>
      <w:r>
        <w:t xml:space="preserve">             </w:t>
      </w:r>
    </w:p>
    <w:sectPr w:rsidR="0080625C" w:rsidSect="00BE62F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lexandra" w:date="2019-06-03T14:45:00Z" w:initials="A">
    <w:p w:rsidR="00660454" w:rsidRDefault="00660454">
      <w:pPr>
        <w:pStyle w:val="a5"/>
      </w:pPr>
      <w:r>
        <w:rPr>
          <w:rStyle w:val="a4"/>
        </w:rPr>
        <w:annotationRef/>
      </w:r>
      <w:r>
        <w:t xml:space="preserve">Добавлено указание на </w:t>
      </w:r>
      <w:proofErr w:type="spellStart"/>
      <w:r>
        <w:t>внутридворовые</w:t>
      </w:r>
      <w:proofErr w:type="spellEnd"/>
      <w:r>
        <w:t xml:space="preserve"> проезды</w:t>
      </w:r>
    </w:p>
  </w:comment>
  <w:comment w:id="2" w:author="Alexandra" w:date="2019-06-03T14:47:00Z" w:initials="A">
    <w:p w:rsidR="00660454" w:rsidRDefault="00660454">
      <w:pPr>
        <w:pStyle w:val="a5"/>
      </w:pPr>
      <w:r>
        <w:rPr>
          <w:rStyle w:val="a4"/>
        </w:rPr>
        <w:annotationRef/>
      </w:r>
      <w:r>
        <w:t>добавле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0FB0F4" w15:done="0"/>
  <w15:commentEx w15:paraId="3B046F3C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57989"/>
    <w:multiLevelType w:val="hybridMultilevel"/>
    <w:tmpl w:val="D1E61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353DA"/>
    <w:multiLevelType w:val="hybridMultilevel"/>
    <w:tmpl w:val="2DE40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xandra">
    <w15:presenceInfo w15:providerId="None" w15:userId="Alexandr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revisionView w:markup="0"/>
  <w:defaultTabStop w:val="708"/>
  <w:characterSpacingControl w:val="doNotCompress"/>
  <w:compat/>
  <w:rsids>
    <w:rsidRoot w:val="008E503D"/>
    <w:rsid w:val="00017846"/>
    <w:rsid w:val="00175308"/>
    <w:rsid w:val="00177B0F"/>
    <w:rsid w:val="00276671"/>
    <w:rsid w:val="00292097"/>
    <w:rsid w:val="003338B9"/>
    <w:rsid w:val="00356505"/>
    <w:rsid w:val="004248F7"/>
    <w:rsid w:val="004C14E5"/>
    <w:rsid w:val="006475E7"/>
    <w:rsid w:val="00660454"/>
    <w:rsid w:val="006F53DF"/>
    <w:rsid w:val="0080625C"/>
    <w:rsid w:val="008317E9"/>
    <w:rsid w:val="00831D1A"/>
    <w:rsid w:val="008E503D"/>
    <w:rsid w:val="00962417"/>
    <w:rsid w:val="00B55C1F"/>
    <w:rsid w:val="00BB60FC"/>
    <w:rsid w:val="00BB62B5"/>
    <w:rsid w:val="00BE62FA"/>
    <w:rsid w:val="00E77D9F"/>
    <w:rsid w:val="00EC7093"/>
    <w:rsid w:val="00EE0AF5"/>
    <w:rsid w:val="00F709A7"/>
    <w:rsid w:val="00F829B4"/>
    <w:rsid w:val="00FD1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093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6241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6241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624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6241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624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6241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6241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EC47A-8C1F-42C4-8D93-B147BAB5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_pc2</dc:creator>
  <cp:lastModifiedBy>Vasiliy</cp:lastModifiedBy>
  <cp:revision>2</cp:revision>
  <cp:lastPrinted>2019-07-02T09:57:00Z</cp:lastPrinted>
  <dcterms:created xsi:type="dcterms:W3CDTF">2019-07-02T09:58:00Z</dcterms:created>
  <dcterms:modified xsi:type="dcterms:W3CDTF">2019-07-02T09:58:00Z</dcterms:modified>
</cp:coreProperties>
</file>